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BD" w:rsidRPr="00C032BD" w:rsidRDefault="00C032BD" w:rsidP="00C032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ей программе по литературе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0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базовый </w:t>
      </w:r>
    </w:p>
    <w:p w:rsidR="00C032BD" w:rsidRPr="00A05632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Литер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тура. 10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класс. В 2-х частях.   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Коровина В.Я., Журавлёв В.П., Коровин В.И. </w:t>
      </w:r>
    </w:p>
    <w:p w:rsidR="00C032BD" w:rsidRPr="00A05632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росвещение, 2017 г.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: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02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: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         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Писатель и эпоха. Россия второй половины 19 века. (1 ч)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2Литература второй половины 19 века. (84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ч)           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Зарубежная литература второй половины 19 века. (5 ч)          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4.Литература первой половины 19 века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(12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ч).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Требования к уровню подготовки учащихся 10 класса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Ученик должен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ть/понимать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C032BD" w:rsidRPr="00C032BD" w:rsidRDefault="00C032BD" w:rsidP="00C032BD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образную природу словесного искусства; * содержание изученн</w:t>
      </w:r>
      <w:r w:rsidRPr="00C032BD">
        <w:rPr>
          <w:color w:val="363530"/>
        </w:rPr>
        <w:t xml:space="preserve">ых литературных произведений; </w:t>
      </w:r>
      <w:r w:rsidRPr="00C032BD">
        <w:rPr>
          <w:color w:val="363530"/>
        </w:rPr>
        <w:t>основные факты жизни и творчества пи</w:t>
      </w:r>
      <w:r w:rsidRPr="00C032BD">
        <w:rPr>
          <w:color w:val="363530"/>
        </w:rPr>
        <w:t xml:space="preserve">сателей-классиков XIX-XX вв.; </w:t>
      </w:r>
    </w:p>
    <w:p w:rsidR="00C032BD" w:rsidRPr="00C032BD" w:rsidRDefault="00C032BD" w:rsidP="00C032BD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основные закономерности историко-литературного процесса и че</w:t>
      </w:r>
      <w:r w:rsidRPr="00C032BD">
        <w:rPr>
          <w:color w:val="363530"/>
        </w:rPr>
        <w:t xml:space="preserve">рты литературных направлений; </w:t>
      </w:r>
      <w:r w:rsidRPr="00C032BD">
        <w:rPr>
          <w:color w:val="363530"/>
        </w:rPr>
        <w:t xml:space="preserve">основные теоретико-литературные понятия;  </w:t>
      </w:r>
    </w:p>
    <w:p w:rsidR="00C032BD" w:rsidRP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 </w:t>
      </w:r>
    </w:p>
    <w:p w:rsidR="00C032BD" w:rsidRPr="00C032BD" w:rsidRDefault="00C032BD" w:rsidP="00C032BD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воспроизводить содержани</w:t>
      </w:r>
      <w:r w:rsidRPr="00C032BD">
        <w:rPr>
          <w:color w:val="363530"/>
        </w:rPr>
        <w:t xml:space="preserve">е литературного произведения; </w:t>
      </w:r>
    </w:p>
    <w:p w:rsidR="00C032BD" w:rsidRPr="00C032BD" w:rsidRDefault="00C032BD" w:rsidP="00C032BD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</w:t>
      </w:r>
      <w:r w:rsidRPr="00C032BD">
        <w:rPr>
          <w:color w:val="363530"/>
        </w:rPr>
        <w:t xml:space="preserve">с проблематикой произведения; </w:t>
      </w:r>
    </w:p>
    <w:p w:rsidR="00C032BD" w:rsidRPr="00C032BD" w:rsidRDefault="00C032BD" w:rsidP="00C032BD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</w:t>
      </w:r>
      <w:r w:rsidRPr="00C032BD">
        <w:rPr>
          <w:color w:val="363530"/>
        </w:rPr>
        <w:t xml:space="preserve">ературным направлением эпохи; </w:t>
      </w:r>
    </w:p>
    <w:p w:rsidR="00C032BD" w:rsidRPr="00C032BD" w:rsidRDefault="00C032BD" w:rsidP="00C032BD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опреде</w:t>
      </w:r>
      <w:r w:rsidRPr="00C032BD">
        <w:rPr>
          <w:color w:val="363530"/>
        </w:rPr>
        <w:t xml:space="preserve">лять род и жанр произведения; </w:t>
      </w:r>
    </w:p>
    <w:p w:rsidR="00C032BD" w:rsidRPr="00C032BD" w:rsidRDefault="00C032BD" w:rsidP="00C032BD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сопоставл</w:t>
      </w:r>
      <w:r w:rsidRPr="00C032BD">
        <w:rPr>
          <w:color w:val="363530"/>
        </w:rPr>
        <w:t>ять литературные произведения;</w:t>
      </w:r>
    </w:p>
    <w:p w:rsidR="00C032BD" w:rsidRPr="00C032BD" w:rsidRDefault="00C032BD" w:rsidP="00C032BD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 xml:space="preserve">выявлять авторскую позицию;  </w:t>
      </w:r>
    </w:p>
    <w:p w:rsidR="00C032BD" w:rsidRPr="00C032BD" w:rsidRDefault="00C032BD" w:rsidP="00C032BD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выразительно читать изученные произведения (или их фрагменты), соблюдая норм</w:t>
      </w:r>
      <w:r w:rsidRPr="00C032BD">
        <w:rPr>
          <w:color w:val="363530"/>
        </w:rPr>
        <w:t xml:space="preserve">ы литературного произношения; </w:t>
      </w:r>
    </w:p>
    <w:p w:rsidR="00C032BD" w:rsidRPr="00C032BD" w:rsidRDefault="00C032BD" w:rsidP="00C032BD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аргументированно  формулировать свое отношение</w:t>
      </w:r>
      <w:r w:rsidRPr="00C032BD">
        <w:rPr>
          <w:color w:val="363530"/>
        </w:rPr>
        <w:t xml:space="preserve"> к прочитанному произведению; </w:t>
      </w:r>
    </w:p>
    <w:p w:rsidR="00C032BD" w:rsidRPr="00C032BD" w:rsidRDefault="00C032BD" w:rsidP="00C032BD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 xml:space="preserve">писать рецензии на прочитанные произведения и сочинения разных жанров на литературные темы. 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C032BD" w:rsidRP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11 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: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базовый </w:t>
      </w:r>
    </w:p>
    <w:p w:rsidR="00C032BD" w:rsidRPr="00A05632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 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Литер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тура. 11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класс. В 2-х частях.   </w:t>
      </w:r>
      <w:r w:rsidRPr="00A05632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Коровина В.Я., Журавлёв В.П., Коровин В.И. </w:t>
      </w:r>
    </w:p>
    <w:p w:rsidR="00C032BD" w:rsidRPr="00A05632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росвещение, 2017 г.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:</w:t>
      </w:r>
      <w:r w:rsidR="00BD71F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68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ч.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: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1. Писатель и эпоха</w:t>
      </w:r>
      <w:r w:rsidR="00BD71F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. Литература рубежа веков </w:t>
      </w:r>
    </w:p>
    <w:p w:rsidR="00C032BD" w:rsidRDefault="00BD71F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Литература 20 века </w:t>
      </w:r>
      <w:r w:rsidR="00C032BD"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C032BD" w:rsidRDefault="00BD71F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Литература народов России </w:t>
      </w:r>
      <w:r w:rsidR="00C032BD"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          </w:t>
      </w:r>
    </w:p>
    <w:p w:rsidR="00C032BD" w:rsidRDefault="00BD71F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Зарубежная литература </w:t>
      </w:r>
      <w:bookmarkStart w:id="0" w:name="_GoBack"/>
      <w:bookmarkEnd w:id="0"/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lastRenderedPageBreak/>
        <w:t>Требования к уровню подготовки учащихся 11 класса</w:t>
      </w: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Ученик должен </w:t>
      </w:r>
    </w:p>
    <w:p w:rsidR="00C032BD" w:rsidRP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знать/понимать </w:t>
      </w:r>
    </w:p>
    <w:p w:rsidR="00C032BD" w:rsidRPr="00C032BD" w:rsidRDefault="00C032BD" w:rsidP="00C032BD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 xml:space="preserve">образную природу словесного искусства; </w:t>
      </w:r>
    </w:p>
    <w:p w:rsidR="00C032BD" w:rsidRPr="00C032BD" w:rsidRDefault="00C032BD" w:rsidP="00C032BD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содержание изученн</w:t>
      </w:r>
      <w:r w:rsidRPr="00C032BD">
        <w:rPr>
          <w:color w:val="363530"/>
        </w:rPr>
        <w:t xml:space="preserve">ых литературных произведений; </w:t>
      </w:r>
    </w:p>
    <w:p w:rsidR="00C032BD" w:rsidRPr="00C032BD" w:rsidRDefault="00C032BD" w:rsidP="00C032BD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основные факты жизни и творчества пи</w:t>
      </w:r>
      <w:r w:rsidRPr="00C032BD">
        <w:rPr>
          <w:color w:val="363530"/>
        </w:rPr>
        <w:t xml:space="preserve">сателей-классиков XIX-XX вв.; </w:t>
      </w:r>
    </w:p>
    <w:p w:rsidR="00C032BD" w:rsidRPr="00C032BD" w:rsidRDefault="00C032BD" w:rsidP="00C032BD">
      <w:pPr>
        <w:pStyle w:val="aa"/>
        <w:numPr>
          <w:ilvl w:val="0"/>
          <w:numId w:val="23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основные закономерности историко-литературного процесса и че</w:t>
      </w:r>
      <w:r w:rsidRPr="00C032BD">
        <w:rPr>
          <w:color w:val="363530"/>
        </w:rPr>
        <w:t xml:space="preserve">рты литературных направлений; </w:t>
      </w:r>
      <w:r w:rsidRPr="00C032BD">
        <w:rPr>
          <w:color w:val="363530"/>
        </w:rPr>
        <w:t xml:space="preserve">основные теоретико-литературные понятия;  </w:t>
      </w:r>
    </w:p>
    <w:p w:rsidR="00C032BD" w:rsidRPr="00C032BD" w:rsidRDefault="00C032BD" w:rsidP="00C03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C032BD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уметь </w:t>
      </w:r>
    </w:p>
    <w:p w:rsidR="00C032BD" w:rsidRPr="00C032BD" w:rsidRDefault="00C032BD" w:rsidP="00C032BD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воспроизводить содержание литературного произведени</w:t>
      </w:r>
      <w:r w:rsidRPr="00C032BD">
        <w:rPr>
          <w:color w:val="363530"/>
        </w:rPr>
        <w:t xml:space="preserve">я; </w:t>
      </w:r>
    </w:p>
    <w:p w:rsidR="00C032BD" w:rsidRPr="00C032BD" w:rsidRDefault="00C032BD" w:rsidP="00C032BD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</w:t>
      </w:r>
      <w:r w:rsidRPr="00C032BD">
        <w:rPr>
          <w:color w:val="363530"/>
        </w:rPr>
        <w:t xml:space="preserve">с проблематикой произведения; </w:t>
      </w:r>
    </w:p>
    <w:p w:rsidR="00C032BD" w:rsidRPr="00C032BD" w:rsidRDefault="00C032BD" w:rsidP="00C032BD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</w:t>
      </w:r>
      <w:r w:rsidRPr="00C032BD">
        <w:rPr>
          <w:color w:val="363530"/>
        </w:rPr>
        <w:t xml:space="preserve">ературным направлением эпохи; </w:t>
      </w:r>
    </w:p>
    <w:p w:rsidR="00C032BD" w:rsidRPr="00C032BD" w:rsidRDefault="00C032BD" w:rsidP="00C032BD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опреде</w:t>
      </w:r>
      <w:r w:rsidRPr="00C032BD">
        <w:rPr>
          <w:color w:val="363530"/>
        </w:rPr>
        <w:t xml:space="preserve">лять род и жанр произведения; </w:t>
      </w:r>
    </w:p>
    <w:p w:rsidR="00C032BD" w:rsidRPr="00C032BD" w:rsidRDefault="00C032BD" w:rsidP="00C032BD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сопоставля</w:t>
      </w:r>
      <w:r w:rsidRPr="00C032BD">
        <w:rPr>
          <w:color w:val="363530"/>
        </w:rPr>
        <w:t xml:space="preserve">ть литературные произведения; </w:t>
      </w:r>
    </w:p>
    <w:p w:rsidR="00C032BD" w:rsidRPr="00C032BD" w:rsidRDefault="00C032BD" w:rsidP="00C032BD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выявлять ав</w:t>
      </w:r>
      <w:r w:rsidRPr="00C032BD">
        <w:rPr>
          <w:color w:val="363530"/>
        </w:rPr>
        <w:t xml:space="preserve">торскую позицию;  </w:t>
      </w:r>
    </w:p>
    <w:p w:rsidR="00C032BD" w:rsidRPr="00C032BD" w:rsidRDefault="00C032BD" w:rsidP="00C032BD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выразительно читать изученные произведения (или их фрагменты), соблюдая норм</w:t>
      </w:r>
      <w:r w:rsidRPr="00C032BD">
        <w:rPr>
          <w:color w:val="363530"/>
        </w:rPr>
        <w:t xml:space="preserve">ы литературного произношения; </w:t>
      </w:r>
    </w:p>
    <w:p w:rsidR="00C032BD" w:rsidRPr="00C032BD" w:rsidRDefault="00C032BD" w:rsidP="00C032BD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>аргументированно  формулировать свое отношение</w:t>
      </w:r>
      <w:r w:rsidRPr="00C032BD">
        <w:rPr>
          <w:color w:val="363530"/>
        </w:rPr>
        <w:t xml:space="preserve"> к прочитанному произведению; </w:t>
      </w:r>
    </w:p>
    <w:p w:rsidR="00156DA7" w:rsidRPr="00C032BD" w:rsidRDefault="00C032BD" w:rsidP="00C032BD">
      <w:pPr>
        <w:pStyle w:val="aa"/>
        <w:numPr>
          <w:ilvl w:val="0"/>
          <w:numId w:val="24"/>
        </w:numPr>
        <w:shd w:val="clear" w:color="auto" w:fill="FFFFFF"/>
        <w:jc w:val="both"/>
        <w:rPr>
          <w:color w:val="363530"/>
        </w:rPr>
      </w:pPr>
      <w:r w:rsidRPr="00C032BD">
        <w:rPr>
          <w:color w:val="363530"/>
        </w:rPr>
        <w:t xml:space="preserve">писать рецензии на прочитанные произведения и сочинения разных жанров на литературные темы.   </w:t>
      </w:r>
    </w:p>
    <w:sectPr w:rsidR="00156DA7" w:rsidRPr="00C032BD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048DC"/>
    <w:multiLevelType w:val="hybridMultilevel"/>
    <w:tmpl w:val="DC92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D0846"/>
    <w:multiLevelType w:val="hybridMultilevel"/>
    <w:tmpl w:val="39E8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C3EF8"/>
    <w:multiLevelType w:val="hybridMultilevel"/>
    <w:tmpl w:val="E83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9A4467"/>
    <w:multiLevelType w:val="hybridMultilevel"/>
    <w:tmpl w:val="E93E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23"/>
  </w:num>
  <w:num w:numId="5">
    <w:abstractNumId w:val="17"/>
  </w:num>
  <w:num w:numId="6">
    <w:abstractNumId w:val="3"/>
  </w:num>
  <w:num w:numId="7">
    <w:abstractNumId w:val="2"/>
  </w:num>
  <w:num w:numId="8">
    <w:abstractNumId w:val="20"/>
  </w:num>
  <w:num w:numId="9">
    <w:abstractNumId w:val="10"/>
  </w:num>
  <w:num w:numId="10">
    <w:abstractNumId w:val="12"/>
  </w:num>
  <w:num w:numId="11">
    <w:abstractNumId w:val="8"/>
  </w:num>
  <w:num w:numId="12">
    <w:abstractNumId w:val="21"/>
  </w:num>
  <w:num w:numId="13">
    <w:abstractNumId w:val="16"/>
  </w:num>
  <w:num w:numId="14">
    <w:abstractNumId w:val="5"/>
  </w:num>
  <w:num w:numId="15">
    <w:abstractNumId w:val="18"/>
  </w:num>
  <w:num w:numId="16">
    <w:abstractNumId w:val="13"/>
  </w:num>
  <w:num w:numId="17">
    <w:abstractNumId w:val="0"/>
  </w:num>
  <w:num w:numId="18">
    <w:abstractNumId w:val="15"/>
  </w:num>
  <w:num w:numId="19">
    <w:abstractNumId w:val="19"/>
  </w:num>
  <w:num w:numId="20">
    <w:abstractNumId w:val="22"/>
  </w:num>
  <w:num w:numId="21">
    <w:abstractNumId w:val="4"/>
  </w:num>
  <w:num w:numId="22">
    <w:abstractNumId w:val="1"/>
  </w:num>
  <w:num w:numId="23">
    <w:abstractNumId w:val="7"/>
  </w:num>
  <w:num w:numId="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1FD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32BD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64B7-158A-4FFC-AFF4-5C755053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2-03T18:55:00Z</dcterms:created>
  <dcterms:modified xsi:type="dcterms:W3CDTF">2019-02-03T18:55:00Z</dcterms:modified>
</cp:coreProperties>
</file>